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6953" w14:textId="641525E1" w:rsidR="009A0C85" w:rsidRDefault="005E53F5" w:rsidP="007A3B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市町村共同募金委員会意見</w:t>
      </w:r>
      <w:r w:rsidR="007A3BC9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</w:t>
      </w:r>
      <w:r w:rsidR="00D36A8C">
        <w:rPr>
          <w:rFonts w:hint="eastAsia"/>
          <w:sz w:val="28"/>
          <w:szCs w:val="28"/>
        </w:rPr>
        <w:t>いばらきコープ</w:t>
      </w:r>
      <w:r>
        <w:rPr>
          <w:rFonts w:hint="eastAsia"/>
          <w:sz w:val="28"/>
          <w:szCs w:val="28"/>
        </w:rPr>
        <w:t>子どもと</w:t>
      </w:r>
      <w:r w:rsidR="00D23A70">
        <w:rPr>
          <w:rFonts w:hint="eastAsia"/>
          <w:sz w:val="28"/>
          <w:szCs w:val="28"/>
        </w:rPr>
        <w:t>家庭</w:t>
      </w:r>
      <w:r>
        <w:rPr>
          <w:rFonts w:hint="eastAsia"/>
          <w:sz w:val="28"/>
          <w:szCs w:val="28"/>
        </w:rPr>
        <w:t>の応援助成）</w:t>
      </w:r>
    </w:p>
    <w:p w14:paraId="1A736062" w14:textId="77777777" w:rsidR="009A0C85" w:rsidRPr="009A0C85" w:rsidRDefault="009A0C85" w:rsidP="009A0C85">
      <w:pPr>
        <w:jc w:val="left"/>
        <w:rPr>
          <w:sz w:val="28"/>
          <w:szCs w:val="28"/>
        </w:rPr>
      </w:pPr>
    </w:p>
    <w:p w14:paraId="38E7FC1F" w14:textId="105B807F" w:rsidR="005E53F5" w:rsidRPr="009A0C85" w:rsidRDefault="009A0C85" w:rsidP="009A0C85">
      <w:pPr>
        <w:jc w:val="right"/>
        <w:rPr>
          <w:sz w:val="24"/>
          <w:szCs w:val="24"/>
        </w:rPr>
      </w:pPr>
      <w:r w:rsidRPr="009A0C85">
        <w:rPr>
          <w:rFonts w:hint="eastAsia"/>
          <w:sz w:val="24"/>
          <w:szCs w:val="24"/>
        </w:rPr>
        <w:t>（　　　　　　　　）共同募金委員会　担当者（　　　　　　　　　　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53F5" w14:paraId="7E8C7E6F" w14:textId="77777777" w:rsidTr="005E53F5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735" w14:textId="77777777" w:rsidR="005E53F5" w:rsidRDefault="005E53F5">
            <w:pPr>
              <w:rPr>
                <w:szCs w:val="21"/>
              </w:rPr>
            </w:pPr>
          </w:p>
          <w:p w14:paraId="7FE13CD7" w14:textId="77777777" w:rsidR="005E53F5" w:rsidRDefault="005E53F5">
            <w:pPr>
              <w:rPr>
                <w:szCs w:val="21"/>
              </w:rPr>
            </w:pPr>
          </w:p>
          <w:p w14:paraId="7EE7F3F8" w14:textId="77777777" w:rsidR="005E53F5" w:rsidRDefault="005E53F5">
            <w:pPr>
              <w:rPr>
                <w:szCs w:val="21"/>
              </w:rPr>
            </w:pPr>
          </w:p>
          <w:p w14:paraId="238778A4" w14:textId="77777777" w:rsidR="005E53F5" w:rsidRDefault="005E53F5">
            <w:pPr>
              <w:rPr>
                <w:szCs w:val="21"/>
              </w:rPr>
            </w:pPr>
          </w:p>
          <w:p w14:paraId="1F2BF5AF" w14:textId="77777777" w:rsidR="005E53F5" w:rsidRDefault="005E53F5">
            <w:pPr>
              <w:rPr>
                <w:szCs w:val="21"/>
              </w:rPr>
            </w:pPr>
          </w:p>
          <w:p w14:paraId="747D06B3" w14:textId="77777777" w:rsidR="005E53F5" w:rsidRDefault="005E53F5">
            <w:pPr>
              <w:rPr>
                <w:szCs w:val="21"/>
              </w:rPr>
            </w:pPr>
          </w:p>
          <w:p w14:paraId="7B76EFD8" w14:textId="77777777" w:rsidR="005E53F5" w:rsidRDefault="005E53F5">
            <w:pPr>
              <w:rPr>
                <w:szCs w:val="21"/>
              </w:rPr>
            </w:pPr>
          </w:p>
          <w:p w14:paraId="1CDC2430" w14:textId="77777777" w:rsidR="005E53F5" w:rsidRDefault="005E53F5">
            <w:pPr>
              <w:rPr>
                <w:szCs w:val="21"/>
              </w:rPr>
            </w:pPr>
          </w:p>
          <w:p w14:paraId="4464FC83" w14:textId="77777777" w:rsidR="005E53F5" w:rsidRDefault="005E53F5">
            <w:pPr>
              <w:rPr>
                <w:szCs w:val="21"/>
              </w:rPr>
            </w:pPr>
          </w:p>
          <w:p w14:paraId="7137F478" w14:textId="77777777" w:rsidR="005E53F5" w:rsidRDefault="005E53F5">
            <w:pPr>
              <w:rPr>
                <w:szCs w:val="21"/>
              </w:rPr>
            </w:pPr>
          </w:p>
          <w:p w14:paraId="0AAA995B" w14:textId="77777777" w:rsidR="005E53F5" w:rsidRDefault="005E53F5">
            <w:pPr>
              <w:rPr>
                <w:szCs w:val="21"/>
              </w:rPr>
            </w:pPr>
          </w:p>
          <w:p w14:paraId="4DC9F1FA" w14:textId="77777777" w:rsidR="005E53F5" w:rsidRDefault="005E53F5">
            <w:pPr>
              <w:rPr>
                <w:szCs w:val="21"/>
              </w:rPr>
            </w:pPr>
          </w:p>
          <w:p w14:paraId="5754ED51" w14:textId="77777777" w:rsidR="005E53F5" w:rsidRDefault="005E53F5">
            <w:pPr>
              <w:rPr>
                <w:szCs w:val="21"/>
              </w:rPr>
            </w:pPr>
          </w:p>
          <w:p w14:paraId="70213309" w14:textId="77777777" w:rsidR="005E53F5" w:rsidRDefault="005E53F5">
            <w:pPr>
              <w:rPr>
                <w:szCs w:val="21"/>
              </w:rPr>
            </w:pPr>
          </w:p>
          <w:p w14:paraId="44AFCEB7" w14:textId="77777777" w:rsidR="005E53F5" w:rsidRDefault="005E53F5">
            <w:pPr>
              <w:rPr>
                <w:szCs w:val="21"/>
              </w:rPr>
            </w:pPr>
          </w:p>
          <w:p w14:paraId="279A126E" w14:textId="77777777" w:rsidR="005E53F5" w:rsidRDefault="005E53F5">
            <w:pPr>
              <w:rPr>
                <w:szCs w:val="21"/>
              </w:rPr>
            </w:pPr>
          </w:p>
          <w:p w14:paraId="5CC1D888" w14:textId="77777777" w:rsidR="005E53F5" w:rsidRDefault="005E53F5">
            <w:pPr>
              <w:rPr>
                <w:szCs w:val="21"/>
              </w:rPr>
            </w:pPr>
          </w:p>
          <w:p w14:paraId="139CB9B1" w14:textId="77777777" w:rsidR="005E53F5" w:rsidRDefault="005E53F5">
            <w:pPr>
              <w:rPr>
                <w:szCs w:val="21"/>
              </w:rPr>
            </w:pPr>
          </w:p>
        </w:tc>
      </w:tr>
    </w:tbl>
    <w:p w14:paraId="6EDB5EEF" w14:textId="77777777" w:rsidR="005E53F5" w:rsidRDefault="005E53F5" w:rsidP="005E53F5">
      <w:pPr>
        <w:rPr>
          <w:szCs w:val="21"/>
        </w:rPr>
      </w:pPr>
    </w:p>
    <w:p w14:paraId="70D5E557" w14:textId="77777777" w:rsidR="005E53F5" w:rsidRDefault="005E53F5" w:rsidP="005E5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意見については、次に示す項目などを参考に記載願います。</w:t>
      </w:r>
    </w:p>
    <w:p w14:paraId="58CC37CF" w14:textId="77777777" w:rsidR="005E53F5" w:rsidRDefault="005E53F5" w:rsidP="005E53F5">
      <w:pPr>
        <w:rPr>
          <w:szCs w:val="21"/>
        </w:rPr>
      </w:pPr>
      <w:r>
        <w:rPr>
          <w:rFonts w:hint="eastAsia"/>
          <w:sz w:val="24"/>
          <w:szCs w:val="24"/>
        </w:rPr>
        <w:t xml:space="preserve">　①　申請団体の運営状況</w:t>
      </w:r>
      <w:r>
        <w:rPr>
          <w:rFonts w:hint="eastAsia"/>
          <w:szCs w:val="21"/>
        </w:rPr>
        <w:t>団体</w:t>
      </w:r>
    </w:p>
    <w:p w14:paraId="2D85EE1F" w14:textId="77777777" w:rsidR="005E53F5" w:rsidRDefault="005E53F5" w:rsidP="005E53F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団体（法人）運営に懸念はないか。</w:t>
      </w:r>
    </w:p>
    <w:p w14:paraId="060CE0A6" w14:textId="77777777" w:rsidR="005E53F5" w:rsidRDefault="005E53F5" w:rsidP="005E5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　社協（行政）との連携</w:t>
      </w:r>
    </w:p>
    <w:p w14:paraId="3712FB6D" w14:textId="77777777" w:rsidR="005E53F5" w:rsidRDefault="005E53F5" w:rsidP="005E53F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事業の実施にあたり社協（行政）と連携を取っているか。</w:t>
      </w:r>
    </w:p>
    <w:p w14:paraId="6E444422" w14:textId="77777777" w:rsidR="005E53F5" w:rsidRDefault="005E53F5" w:rsidP="005E5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　事業の地域性</w:t>
      </w:r>
    </w:p>
    <w:p w14:paraId="4BF6CDC1" w14:textId="77777777" w:rsidR="005E53F5" w:rsidRDefault="005E53F5" w:rsidP="005E53F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市民参加の事業となっているか。活動の成果は地域住民に還元されるものか。</w:t>
      </w:r>
    </w:p>
    <w:p w14:paraId="56403343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　事業の見通し</w:t>
      </w:r>
    </w:p>
    <w:p w14:paraId="77FB7C7C" w14:textId="77777777" w:rsidR="005E53F5" w:rsidRDefault="005E53F5" w:rsidP="005E53F5">
      <w:pPr>
        <w:ind w:leftChars="200"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団体（法人）の実績等から申請事業は継続的、安定的に実施される見通しがあるか。</w:t>
      </w:r>
    </w:p>
    <w:p w14:paraId="05E39783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⑤　事業の効果</w:t>
      </w:r>
    </w:p>
    <w:p w14:paraId="073836D0" w14:textId="77777777" w:rsidR="005E53F5" w:rsidRDefault="005E53F5" w:rsidP="005E53F5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の実施が地域課題の解決に期待できるものであるか。</w:t>
      </w:r>
    </w:p>
    <w:p w14:paraId="129B823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⑥　その他参考となる事項</w:t>
      </w:r>
    </w:p>
    <w:p w14:paraId="72DF1161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</w:p>
    <w:p w14:paraId="72AAA62E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</w:p>
    <w:sectPr w:rsidR="005E53F5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C7F5" w14:textId="77777777" w:rsidR="00CE2F32" w:rsidRDefault="00CE2F32" w:rsidP="000675CA">
      <w:r>
        <w:separator/>
      </w:r>
    </w:p>
  </w:endnote>
  <w:endnote w:type="continuationSeparator" w:id="0">
    <w:p w14:paraId="0D2626C6" w14:textId="77777777" w:rsidR="00CE2F32" w:rsidRDefault="00CE2F32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E89C" w14:textId="77777777" w:rsidR="00CE2F32" w:rsidRDefault="00CE2F32" w:rsidP="000675CA">
      <w:r>
        <w:separator/>
      </w:r>
    </w:p>
  </w:footnote>
  <w:footnote w:type="continuationSeparator" w:id="0">
    <w:p w14:paraId="04705544" w14:textId="77777777" w:rsidR="00CE2F32" w:rsidRDefault="00CE2F32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B0E55"/>
    <w:rsid w:val="00562261"/>
    <w:rsid w:val="0056455A"/>
    <w:rsid w:val="00580215"/>
    <w:rsid w:val="005B4666"/>
    <w:rsid w:val="005C05DC"/>
    <w:rsid w:val="005D4B2D"/>
    <w:rsid w:val="005E0E10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3F2A"/>
    <w:rsid w:val="00776568"/>
    <w:rsid w:val="00781367"/>
    <w:rsid w:val="007827FB"/>
    <w:rsid w:val="007933D0"/>
    <w:rsid w:val="007A3BC9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D5940"/>
    <w:rsid w:val="008E03DE"/>
    <w:rsid w:val="00915787"/>
    <w:rsid w:val="00921A6B"/>
    <w:rsid w:val="0093397E"/>
    <w:rsid w:val="00956D1A"/>
    <w:rsid w:val="009A0C85"/>
    <w:rsid w:val="009C0151"/>
    <w:rsid w:val="009E7710"/>
    <w:rsid w:val="00A35254"/>
    <w:rsid w:val="00A510FD"/>
    <w:rsid w:val="00A759D5"/>
    <w:rsid w:val="00A7624F"/>
    <w:rsid w:val="00A83BB6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2F32"/>
    <w:rsid w:val="00CE699F"/>
    <w:rsid w:val="00D10CED"/>
    <w:rsid w:val="00D21A14"/>
    <w:rsid w:val="00D23A70"/>
    <w:rsid w:val="00D3123D"/>
    <w:rsid w:val="00D36A8C"/>
    <w:rsid w:val="00D43D03"/>
    <w:rsid w:val="00D45E5C"/>
    <w:rsid w:val="00DE3E9C"/>
    <w:rsid w:val="00DF0DB5"/>
    <w:rsid w:val="00E1579F"/>
    <w:rsid w:val="00E80346"/>
    <w:rsid w:val="00E90E5C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5-09-09T00:28:00Z</dcterms:created>
  <dcterms:modified xsi:type="dcterms:W3CDTF">2025-09-09T00:28:00Z</dcterms:modified>
</cp:coreProperties>
</file>